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A9D5" w14:textId="0ADB08FD" w:rsidR="001D1CA5" w:rsidRPr="006411AF" w:rsidRDefault="00B012D4" w:rsidP="00ED3B97">
      <w:pPr>
        <w:pStyle w:val="Default"/>
        <w:ind w:left="567" w:right="567"/>
        <w:rPr>
          <w:rFonts w:asciiTheme="minorHAnsi" w:hAnsiTheme="minorHAnsi" w:cstheme="minorHAnsi"/>
          <w:b/>
          <w:bCs/>
          <w:sz w:val="28"/>
          <w:szCs w:val="28"/>
          <w:lang w:val="fi-FI"/>
        </w:rPr>
      </w:pPr>
      <w:r w:rsidRPr="006411AF">
        <w:rPr>
          <w:rFonts w:asciiTheme="minorHAnsi" w:hAnsiTheme="minorHAnsi" w:cstheme="minorHAnsi"/>
          <w:b/>
          <w:bCs/>
          <w:sz w:val="28"/>
          <w:szCs w:val="28"/>
          <w:lang w:val="fi-FI"/>
        </w:rPr>
        <w:t>ILMOITTAUTUMIS</w:t>
      </w:r>
      <w:r w:rsidR="001D1CA5" w:rsidRPr="006411AF">
        <w:rPr>
          <w:rFonts w:asciiTheme="minorHAnsi" w:hAnsiTheme="minorHAnsi" w:cstheme="minorHAnsi"/>
          <w:b/>
          <w:bCs/>
          <w:sz w:val="28"/>
          <w:szCs w:val="28"/>
          <w:lang w:val="fi-FI"/>
        </w:rPr>
        <w:t>LOMAKE</w:t>
      </w:r>
    </w:p>
    <w:p w14:paraId="548E88E9" w14:textId="77777777" w:rsidR="001D1CA5" w:rsidRPr="006411AF" w:rsidRDefault="001D1CA5" w:rsidP="00ED3B97">
      <w:pPr>
        <w:pStyle w:val="Default"/>
        <w:ind w:left="567" w:right="567"/>
        <w:rPr>
          <w:rFonts w:asciiTheme="minorHAnsi" w:hAnsiTheme="minorHAnsi" w:cstheme="minorHAnsi"/>
          <w:b/>
          <w:bCs/>
          <w:sz w:val="20"/>
          <w:szCs w:val="20"/>
          <w:lang w:val="fi-FI"/>
        </w:rPr>
      </w:pPr>
    </w:p>
    <w:p w14:paraId="29411DFA" w14:textId="2781AFA1" w:rsidR="00AF10CA" w:rsidRPr="006411AF" w:rsidRDefault="001F32F4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  <w:lang w:val="fi-FI"/>
        </w:rPr>
      </w:pPr>
      <w:proofErr w:type="spellStart"/>
      <w:r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>Netum</w:t>
      </w:r>
      <w:proofErr w:type="spellEnd"/>
      <w:r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 xml:space="preserve"> Group </w:t>
      </w:r>
      <w:r w:rsidR="00AF10CA"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 xml:space="preserve">Oyj:n varsinainen yhtiökokous </w:t>
      </w:r>
      <w:r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>29</w:t>
      </w:r>
      <w:r w:rsidR="00E1683B"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>.</w:t>
      </w:r>
      <w:r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>03</w:t>
      </w:r>
      <w:r w:rsidR="00E1683B"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>.</w:t>
      </w:r>
      <w:r w:rsidR="00AF10CA"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>202</w:t>
      </w:r>
      <w:r w:rsidR="004F703A" w:rsidRPr="006411AF">
        <w:rPr>
          <w:rFonts w:asciiTheme="minorHAnsi" w:hAnsiTheme="minorHAnsi" w:cstheme="minorHAnsi"/>
          <w:b/>
          <w:bCs/>
          <w:sz w:val="20"/>
          <w:szCs w:val="20"/>
          <w:lang w:val="fi-FI"/>
        </w:rPr>
        <w:t>3</w:t>
      </w:r>
    </w:p>
    <w:p w14:paraId="4227C01C" w14:textId="77777777" w:rsidR="00AF10CA" w:rsidRPr="006411AF" w:rsidRDefault="00AF10CA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  <w:lang w:val="fi-FI"/>
        </w:rPr>
      </w:pPr>
    </w:p>
    <w:p w14:paraId="0A01C62C" w14:textId="1F4ED9FA" w:rsidR="00AF10CA" w:rsidRPr="006411AF" w:rsidRDefault="00C67050" w:rsidP="00370FB2">
      <w:pPr>
        <w:pStyle w:val="Default"/>
        <w:ind w:left="567" w:right="567"/>
        <w:rPr>
          <w:rFonts w:asciiTheme="minorHAnsi" w:hAnsiTheme="minorHAnsi" w:cstheme="minorHAnsi"/>
          <w:sz w:val="20"/>
          <w:szCs w:val="20"/>
          <w:lang w:val="fi-FI"/>
        </w:rPr>
      </w:pPr>
      <w:proofErr w:type="spellStart"/>
      <w:r w:rsidRPr="006411AF">
        <w:rPr>
          <w:rFonts w:asciiTheme="minorHAnsi" w:hAnsiTheme="minorHAnsi" w:cstheme="minorHAnsi"/>
          <w:sz w:val="20"/>
          <w:szCs w:val="20"/>
          <w:lang w:val="fi-FI"/>
        </w:rPr>
        <w:t>Netum</w:t>
      </w:r>
      <w:proofErr w:type="spellEnd"/>
      <w:r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 Group Oyj:n </w:t>
      </w:r>
      <w:proofErr w:type="spellStart"/>
      <w:r w:rsidRPr="006411AF">
        <w:rPr>
          <w:rFonts w:asciiTheme="minorHAnsi" w:hAnsiTheme="minorHAnsi" w:cstheme="minorHAnsi"/>
          <w:sz w:val="20"/>
          <w:szCs w:val="20"/>
          <w:lang w:val="fi-FI"/>
        </w:rPr>
        <w:t>yhtiökokou</w:t>
      </w:r>
      <w:r w:rsidR="006063FC" w:rsidRPr="006411AF">
        <w:rPr>
          <w:rFonts w:asciiTheme="minorHAnsi" w:hAnsiTheme="minorHAnsi" w:cstheme="minorHAnsi"/>
          <w:sz w:val="20"/>
          <w:szCs w:val="20"/>
          <w:lang w:val="fi-FI"/>
        </w:rPr>
        <w:t>s</w:t>
      </w:r>
      <w:proofErr w:type="spellEnd"/>
      <w:r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proofErr w:type="spellStart"/>
      <w:r w:rsidRPr="006411AF">
        <w:rPr>
          <w:rFonts w:asciiTheme="minorHAnsi" w:hAnsiTheme="minorHAnsi" w:cstheme="minorHAnsi"/>
          <w:sz w:val="20"/>
          <w:szCs w:val="20"/>
          <w:lang w:val="fi-FI"/>
        </w:rPr>
        <w:t>pidetään</w:t>
      </w:r>
      <w:proofErr w:type="spellEnd"/>
      <w:r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 keskiviikkona 29.3.2023 klo 10.00 alkaen </w:t>
      </w:r>
      <w:proofErr w:type="spellStart"/>
      <w:r w:rsidRPr="006411AF">
        <w:rPr>
          <w:rFonts w:asciiTheme="minorHAnsi" w:hAnsiTheme="minorHAnsi" w:cstheme="minorHAnsi"/>
          <w:sz w:val="20"/>
          <w:szCs w:val="20"/>
          <w:lang w:val="fi-FI"/>
        </w:rPr>
        <w:t>yhtiön</w:t>
      </w:r>
      <w:proofErr w:type="spellEnd"/>
      <w:r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 toimitiloissa osoitteessa Kansakoulukatu 1 B, 00100 Helsinki.</w:t>
      </w:r>
    </w:p>
    <w:p w14:paraId="24794C71" w14:textId="77777777" w:rsidR="007E1035" w:rsidRPr="006411AF" w:rsidRDefault="007E1035" w:rsidP="00370FB2">
      <w:pPr>
        <w:pStyle w:val="Default"/>
        <w:ind w:left="567" w:right="567"/>
        <w:rPr>
          <w:rFonts w:asciiTheme="minorHAnsi" w:hAnsiTheme="minorHAnsi" w:cstheme="minorHAnsi"/>
          <w:sz w:val="20"/>
          <w:szCs w:val="20"/>
          <w:lang w:val="fi-FI"/>
        </w:rPr>
      </w:pPr>
    </w:p>
    <w:p w14:paraId="686C1DA5" w14:textId="0AE6BF48" w:rsidR="009B773D" w:rsidRPr="006411AF" w:rsidRDefault="007E1035" w:rsidP="00370FB2">
      <w:pPr>
        <w:pStyle w:val="Default"/>
        <w:ind w:left="567" w:right="567"/>
        <w:rPr>
          <w:rFonts w:asciiTheme="minorHAnsi" w:hAnsiTheme="minorHAnsi" w:cstheme="minorHAnsi"/>
          <w:sz w:val="20"/>
          <w:szCs w:val="20"/>
          <w:lang w:val="fi-FI"/>
        </w:rPr>
      </w:pPr>
      <w:r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Osakkeenomistajat voivat osallistua kokoukseen </w:t>
      </w:r>
      <w:proofErr w:type="spellStart"/>
      <w:r w:rsidRPr="006411AF">
        <w:rPr>
          <w:rFonts w:asciiTheme="minorHAnsi" w:hAnsiTheme="minorHAnsi" w:cstheme="minorHAnsi"/>
          <w:sz w:val="20"/>
          <w:szCs w:val="20"/>
          <w:lang w:val="fi-FI"/>
        </w:rPr>
        <w:t>myös</w:t>
      </w:r>
      <w:proofErr w:type="spellEnd"/>
      <w:r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proofErr w:type="spellStart"/>
      <w:r w:rsidRPr="006411AF">
        <w:rPr>
          <w:rFonts w:asciiTheme="minorHAnsi" w:hAnsiTheme="minorHAnsi" w:cstheme="minorHAnsi"/>
          <w:sz w:val="20"/>
          <w:szCs w:val="20"/>
          <w:lang w:val="fi-FI"/>
        </w:rPr>
        <w:t>etäyhteyden</w:t>
      </w:r>
      <w:proofErr w:type="spellEnd"/>
      <w:r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proofErr w:type="spellStart"/>
      <w:r w:rsidRPr="006411AF">
        <w:rPr>
          <w:rFonts w:asciiTheme="minorHAnsi" w:hAnsiTheme="minorHAnsi" w:cstheme="minorHAnsi"/>
          <w:sz w:val="20"/>
          <w:szCs w:val="20"/>
          <w:lang w:val="fi-FI"/>
        </w:rPr>
        <w:t>välityksella</w:t>
      </w:r>
      <w:proofErr w:type="spellEnd"/>
      <w:r w:rsidRPr="006411AF">
        <w:rPr>
          <w:rFonts w:asciiTheme="minorHAnsi" w:hAnsiTheme="minorHAnsi" w:cstheme="minorHAnsi"/>
          <w:sz w:val="20"/>
          <w:szCs w:val="20"/>
          <w:lang w:val="fi-FI"/>
        </w:rPr>
        <w:t>̈. </w:t>
      </w:r>
    </w:p>
    <w:p w14:paraId="7ED4C078" w14:textId="77777777" w:rsidR="009B773D" w:rsidRPr="006411AF" w:rsidRDefault="009B773D" w:rsidP="00370FB2">
      <w:pPr>
        <w:pStyle w:val="Default"/>
        <w:ind w:left="567" w:right="567"/>
        <w:rPr>
          <w:rFonts w:asciiTheme="minorHAnsi" w:hAnsiTheme="minorHAnsi" w:cstheme="minorHAnsi"/>
          <w:sz w:val="20"/>
          <w:szCs w:val="20"/>
          <w:lang w:val="fi-FI"/>
        </w:rPr>
      </w:pPr>
    </w:p>
    <w:p w14:paraId="352484E7" w14:textId="40395131" w:rsidR="00397C6C" w:rsidRPr="006411AF" w:rsidRDefault="00397C6C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  <w:lang w:val="fi-FI"/>
        </w:rPr>
      </w:pPr>
      <w:r w:rsidRPr="006411AF">
        <w:rPr>
          <w:rFonts w:asciiTheme="minorHAnsi" w:hAnsiTheme="minorHAnsi" w:cstheme="minorHAnsi"/>
          <w:sz w:val="20"/>
          <w:szCs w:val="20"/>
          <w:lang w:val="fi-FI"/>
        </w:rPr>
        <w:t>Tällä lomakkeella ilmoittaudutaan yhtiökokoukseen. Suosittelemme, että suomalaisen arvo-osuustilin haltija ilmoittautuu ensisijaisesti sähköisesti osoitteessa</w:t>
      </w:r>
      <w:r w:rsidR="005527D7"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 </w:t>
      </w:r>
      <w:hyperlink r:id="rId10" w:history="1">
        <w:r w:rsidR="005527D7" w:rsidRPr="006411AF">
          <w:rPr>
            <w:rStyle w:val="Hyperlink"/>
            <w:rFonts w:asciiTheme="minorHAnsi" w:hAnsiTheme="minorHAnsi" w:cstheme="minorHAnsi"/>
            <w:sz w:val="20"/>
            <w:szCs w:val="20"/>
            <w:lang w:val="fi-FI"/>
          </w:rPr>
          <w:t>https://www.netum.fi/sijoittajille/yhtiokokous/yhtiokokous-2023/</w:t>
        </w:r>
      </w:hyperlink>
      <w:r w:rsidR="005527D7" w:rsidRPr="006411AF">
        <w:rPr>
          <w:rFonts w:asciiTheme="minorHAnsi" w:hAnsiTheme="minorHAnsi" w:cstheme="minorHAnsi"/>
          <w:sz w:val="20"/>
          <w:szCs w:val="20"/>
          <w:lang w:val="fi-FI"/>
        </w:rPr>
        <w:t>.</w:t>
      </w:r>
    </w:p>
    <w:p w14:paraId="011C2ADA" w14:textId="7376F1BB" w:rsidR="00E1683B" w:rsidRPr="006411AF" w:rsidRDefault="004F12A8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  <w:lang w:val="fi-FI"/>
        </w:rPr>
      </w:pPr>
      <w:r w:rsidRPr="006411AF">
        <w:rPr>
          <w:rFonts w:asciiTheme="minorHAnsi" w:hAnsiTheme="minorHAnsi" w:cstheme="minorHAnsi"/>
          <w:sz w:val="20"/>
          <w:szCs w:val="20"/>
          <w:lang w:val="fi-FI"/>
        </w:rPr>
        <w:t xml:space="preserve">                                                                   </w:t>
      </w:r>
    </w:p>
    <w:p w14:paraId="1F4B6C2D" w14:textId="63CE18A8" w:rsidR="00442D0F" w:rsidRPr="006411AF" w:rsidRDefault="00442D0F" w:rsidP="00C663FC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</w:rPr>
      </w:pPr>
      <w:r w:rsidRPr="006411AF">
        <w:rPr>
          <w:rFonts w:cstheme="minorHAnsi"/>
          <w:sz w:val="20"/>
          <w:szCs w:val="20"/>
        </w:rPr>
        <w:t xml:space="preserve">Lomakkeella annettavien henkilötietojen perusteella yksilöidään osakkeenomistaja arvo-osuusjärjestelmän tietoihin verraten sekä vahvistetaan osakeomistus yhtiökokouksen täsmäytyspäivänä. Henkilötiedot tallennetaan </w:t>
      </w:r>
      <w:proofErr w:type="spellStart"/>
      <w:r w:rsidRPr="006411AF">
        <w:rPr>
          <w:rFonts w:cstheme="minorHAnsi"/>
          <w:sz w:val="20"/>
          <w:szCs w:val="20"/>
        </w:rPr>
        <w:t>Euroclear</w:t>
      </w:r>
      <w:proofErr w:type="spellEnd"/>
      <w:r w:rsidRPr="006411AF">
        <w:rPr>
          <w:rFonts w:cstheme="minorHAnsi"/>
          <w:sz w:val="20"/>
          <w:szCs w:val="20"/>
        </w:rPr>
        <w:t xml:space="preserve"> Finlandin yhtiökokoustietokantaan kyseessä olevan yhtiön käyttöön eikä tietoja käytetä muihin tarkoituksiin eikä muihin yhtiökokouksiin.</w:t>
      </w:r>
    </w:p>
    <w:p w14:paraId="37F94281" w14:textId="77777777" w:rsidR="00442D0F" w:rsidRPr="006411AF" w:rsidRDefault="00442D0F" w:rsidP="00E465AD">
      <w:pPr>
        <w:pStyle w:val="Default"/>
        <w:ind w:left="567" w:right="567"/>
        <w:rPr>
          <w:rFonts w:asciiTheme="minorHAnsi" w:hAnsiTheme="minorHAnsi" w:cstheme="minorHAnsi"/>
          <w:color w:val="auto"/>
          <w:sz w:val="20"/>
          <w:szCs w:val="20"/>
          <w:lang w:val="fi-FI"/>
        </w:rPr>
      </w:pPr>
    </w:p>
    <w:p w14:paraId="1C38C6A5" w14:textId="77777777" w:rsidR="00E465AD" w:rsidRPr="006411AF" w:rsidRDefault="00E465AD" w:rsidP="00E465AD">
      <w:pPr>
        <w:pStyle w:val="Default"/>
        <w:ind w:left="567" w:right="567"/>
        <w:rPr>
          <w:rFonts w:asciiTheme="minorHAnsi" w:hAnsiTheme="minorHAnsi" w:cstheme="minorHAnsi"/>
          <w:color w:val="auto"/>
          <w:sz w:val="20"/>
          <w:szCs w:val="20"/>
          <w:lang w:val="fi-FI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670"/>
      </w:tblGrid>
      <w:tr w:rsidR="00E5413B" w:rsidRPr="006411AF" w14:paraId="132AF6E3" w14:textId="77777777" w:rsidTr="00C663FC">
        <w:trPr>
          <w:trHeight w:val="567"/>
        </w:trPr>
        <w:tc>
          <w:tcPr>
            <w:tcW w:w="2972" w:type="dxa"/>
            <w:vAlign w:val="center"/>
          </w:tcPr>
          <w:p w14:paraId="492972B8" w14:textId="5E012B57" w:rsidR="00E5413B" w:rsidRPr="006411AF" w:rsidRDefault="00E5413B" w:rsidP="00404818">
            <w:pPr>
              <w:pStyle w:val="Default"/>
              <w:spacing w:line="360" w:lineRule="auto"/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Osakkeenomistajan nimi</w:t>
            </w:r>
            <w:r w:rsidR="00C663FC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  <w:r w:rsidR="004F12A8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vAlign w:val="center"/>
          </w:tcPr>
          <w:p w14:paraId="5622E152" w14:textId="77777777" w:rsidR="00E5413B" w:rsidRPr="006411AF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E5413B" w:rsidRPr="006411AF" w14:paraId="39BD731E" w14:textId="77777777" w:rsidTr="00C663FC">
        <w:trPr>
          <w:trHeight w:val="567"/>
        </w:trPr>
        <w:tc>
          <w:tcPr>
            <w:tcW w:w="2972" w:type="dxa"/>
            <w:vAlign w:val="center"/>
          </w:tcPr>
          <w:p w14:paraId="724E0BBF" w14:textId="2E2911B0" w:rsidR="00E5413B" w:rsidRPr="006411AF" w:rsidRDefault="009E5DF0" w:rsidP="00FA2821">
            <w:pPr>
              <w:pStyle w:val="Default"/>
              <w:spacing w:line="276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Syntymäaika</w:t>
            </w:r>
            <w:r w:rsidR="00C663FC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tai</w:t>
            </w:r>
            <w:r w:rsidR="00897006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 </w:t>
            </w:r>
            <w:r w:rsidR="00897006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br/>
              <w:t>Y-tunnus</w:t>
            </w:r>
            <w:r w:rsidR="00C663FC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  <w:r w:rsidR="00897006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tai X-tunnus</w:t>
            </w:r>
            <w:r w:rsidR="00C663FC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</w:p>
        </w:tc>
        <w:tc>
          <w:tcPr>
            <w:tcW w:w="5670" w:type="dxa"/>
            <w:vAlign w:val="center"/>
          </w:tcPr>
          <w:p w14:paraId="3725A1D0" w14:textId="77777777" w:rsidR="00E5413B" w:rsidRPr="006411AF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9E5DF0" w:rsidRPr="006411AF" w14:paraId="623D6934" w14:textId="77777777" w:rsidTr="00C663FC">
        <w:trPr>
          <w:trHeight w:val="567"/>
        </w:trPr>
        <w:tc>
          <w:tcPr>
            <w:tcW w:w="2972" w:type="dxa"/>
            <w:vAlign w:val="center"/>
          </w:tcPr>
          <w:p w14:paraId="4F6DC6DA" w14:textId="275E4A0F" w:rsidR="009E5DF0" w:rsidRPr="006411AF" w:rsidRDefault="007639E5" w:rsidP="00404818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Lähiosoite</w:t>
            </w:r>
            <w:r w:rsidR="00C663FC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</w:p>
        </w:tc>
        <w:tc>
          <w:tcPr>
            <w:tcW w:w="5670" w:type="dxa"/>
            <w:vAlign w:val="center"/>
          </w:tcPr>
          <w:p w14:paraId="41728AA3" w14:textId="77777777" w:rsidR="009E5DF0" w:rsidRPr="006411AF" w:rsidRDefault="009E5DF0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9E5DF0" w:rsidRPr="006411AF" w14:paraId="7E5BFBCC" w14:textId="77777777" w:rsidTr="00C663FC">
        <w:trPr>
          <w:trHeight w:val="567"/>
        </w:trPr>
        <w:tc>
          <w:tcPr>
            <w:tcW w:w="2972" w:type="dxa"/>
            <w:vAlign w:val="center"/>
          </w:tcPr>
          <w:p w14:paraId="6365EFF6" w14:textId="1A63AF4D" w:rsidR="009E5DF0" w:rsidRPr="006411AF" w:rsidRDefault="009E5DF0" w:rsidP="007639E5">
            <w:pPr>
              <w:pStyle w:val="Default"/>
              <w:spacing w:line="276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ostinumero</w:t>
            </w:r>
            <w:r w:rsidR="007639E5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 xml:space="preserve"> ja postitoimipaikka</w:t>
            </w:r>
            <w:r w:rsidR="00C663FC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</w:p>
        </w:tc>
        <w:tc>
          <w:tcPr>
            <w:tcW w:w="5670" w:type="dxa"/>
            <w:vAlign w:val="center"/>
          </w:tcPr>
          <w:p w14:paraId="58B3A208" w14:textId="77777777" w:rsidR="009E5DF0" w:rsidRPr="006411AF" w:rsidRDefault="009E5DF0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C663FC" w:rsidRPr="006411AF" w14:paraId="1CCFEF59" w14:textId="77777777" w:rsidTr="00C663FC">
        <w:trPr>
          <w:trHeight w:val="567"/>
        </w:trPr>
        <w:tc>
          <w:tcPr>
            <w:tcW w:w="2972" w:type="dxa"/>
            <w:vAlign w:val="center"/>
          </w:tcPr>
          <w:p w14:paraId="12383EE8" w14:textId="7FCBE286" w:rsidR="00C663FC" w:rsidRPr="006411AF" w:rsidRDefault="00C663FC" w:rsidP="00404818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Maa*</w:t>
            </w:r>
          </w:p>
        </w:tc>
        <w:tc>
          <w:tcPr>
            <w:tcW w:w="5670" w:type="dxa"/>
            <w:vAlign w:val="center"/>
          </w:tcPr>
          <w:p w14:paraId="12D1FC7C" w14:textId="77777777" w:rsidR="00C663FC" w:rsidRPr="006411AF" w:rsidRDefault="00C663FC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E5413B" w:rsidRPr="006411AF" w14:paraId="32D65640" w14:textId="77777777" w:rsidTr="00C663FC">
        <w:trPr>
          <w:trHeight w:val="567"/>
        </w:trPr>
        <w:tc>
          <w:tcPr>
            <w:tcW w:w="2972" w:type="dxa"/>
            <w:vAlign w:val="center"/>
          </w:tcPr>
          <w:p w14:paraId="33F61579" w14:textId="616C0A60" w:rsidR="00404818" w:rsidRPr="006411AF" w:rsidRDefault="00E5413B" w:rsidP="00404818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uhelinnumero</w:t>
            </w:r>
          </w:p>
        </w:tc>
        <w:tc>
          <w:tcPr>
            <w:tcW w:w="5670" w:type="dxa"/>
            <w:vAlign w:val="center"/>
          </w:tcPr>
          <w:p w14:paraId="02A2990E" w14:textId="77777777" w:rsidR="00E5413B" w:rsidRPr="006411AF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9E5DF0" w:rsidRPr="006411AF" w14:paraId="6155BF9A" w14:textId="77777777" w:rsidTr="00C663FC">
        <w:trPr>
          <w:trHeight w:val="567"/>
        </w:trPr>
        <w:tc>
          <w:tcPr>
            <w:tcW w:w="2972" w:type="dxa"/>
            <w:vAlign w:val="center"/>
          </w:tcPr>
          <w:p w14:paraId="3E9AD91E" w14:textId="15EF1675" w:rsidR="009E5DF0" w:rsidRPr="006411AF" w:rsidRDefault="009E5DF0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Sähköpostiosoite</w:t>
            </w:r>
            <w:r w:rsidR="00C93E3B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</w:p>
        </w:tc>
        <w:tc>
          <w:tcPr>
            <w:tcW w:w="5670" w:type="dxa"/>
            <w:vAlign w:val="center"/>
          </w:tcPr>
          <w:p w14:paraId="558819E1" w14:textId="77777777" w:rsidR="009E5DF0" w:rsidRPr="006411AF" w:rsidRDefault="009E5DF0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E5413B" w:rsidRPr="006411AF" w14:paraId="2BE1AB23" w14:textId="77777777" w:rsidTr="00C663FC">
        <w:trPr>
          <w:trHeight w:val="567"/>
        </w:trPr>
        <w:tc>
          <w:tcPr>
            <w:tcW w:w="2972" w:type="dxa"/>
            <w:vAlign w:val="center"/>
          </w:tcPr>
          <w:p w14:paraId="3975EBC1" w14:textId="64041C01" w:rsidR="00E5413B" w:rsidRPr="006411AF" w:rsidRDefault="00E5413B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Arvo-osuustilinumero</w:t>
            </w:r>
            <w:r w:rsidR="00C663FC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*</w:t>
            </w:r>
          </w:p>
        </w:tc>
        <w:tc>
          <w:tcPr>
            <w:tcW w:w="5670" w:type="dxa"/>
            <w:vAlign w:val="center"/>
          </w:tcPr>
          <w:p w14:paraId="7BE218E3" w14:textId="77777777" w:rsidR="00E5413B" w:rsidRPr="006411AF" w:rsidRDefault="00E5413B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</w:tbl>
    <w:p w14:paraId="34E6E893" w14:textId="21B08635" w:rsidR="00C663FC" w:rsidRPr="006411AF" w:rsidRDefault="00C663FC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  <w:lang w:val="fi-FI"/>
        </w:rPr>
      </w:pPr>
      <w:r w:rsidRPr="006411AF">
        <w:rPr>
          <w:rFonts w:asciiTheme="minorHAnsi" w:hAnsiTheme="minorHAnsi" w:cstheme="minorHAnsi"/>
          <w:sz w:val="20"/>
          <w:szCs w:val="20"/>
          <w:lang w:val="fi-FI"/>
        </w:rPr>
        <w:t>* Tieto on pakollinen.</w:t>
      </w:r>
    </w:p>
    <w:p w14:paraId="58B04F72" w14:textId="77777777" w:rsidR="004F703A" w:rsidRPr="006411AF" w:rsidRDefault="004F703A" w:rsidP="002B5698">
      <w:pPr>
        <w:pStyle w:val="Default"/>
        <w:ind w:left="567"/>
        <w:rPr>
          <w:rFonts w:asciiTheme="minorHAnsi" w:hAnsiTheme="minorHAnsi" w:cstheme="minorHAnsi"/>
          <w:bCs/>
          <w:sz w:val="20"/>
          <w:szCs w:val="20"/>
          <w:lang w:val="fi-FI"/>
        </w:rPr>
      </w:pPr>
    </w:p>
    <w:p w14:paraId="3BCA97C6" w14:textId="42E50F94" w:rsidR="00E82BD8" w:rsidRPr="006411AF" w:rsidRDefault="00E82BD8" w:rsidP="00E82BD8">
      <w:pPr>
        <w:pStyle w:val="Default"/>
        <w:tabs>
          <w:tab w:val="left" w:pos="993"/>
        </w:tabs>
        <w:ind w:left="567"/>
        <w:rPr>
          <w:rFonts w:asciiTheme="minorHAnsi" w:hAnsiTheme="minorHAnsi" w:cstheme="minorHAnsi"/>
          <w:bCs/>
          <w:sz w:val="20"/>
          <w:szCs w:val="20"/>
          <w:lang w:val="fi-FI"/>
        </w:rPr>
      </w:pPr>
      <w:sdt>
        <w:sdtPr>
          <w:rPr>
            <w:rFonts w:asciiTheme="minorHAnsi" w:hAnsiTheme="minorHAnsi" w:cstheme="minorHAnsi"/>
            <w:bCs/>
            <w:lang w:val="fi-FI"/>
          </w:rPr>
          <w:id w:val="45469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11AF">
            <w:rPr>
              <w:rFonts w:ascii="MS Gothic" w:eastAsia="MS Gothic" w:hAnsi="MS Gothic" w:cstheme="minorHAnsi"/>
              <w:bCs/>
              <w:lang w:val="fi-FI"/>
            </w:rPr>
            <w:t>☐</w:t>
          </w:r>
        </w:sdtContent>
      </w:sdt>
      <w:r w:rsidRPr="006411AF">
        <w:rPr>
          <w:rFonts w:asciiTheme="minorHAnsi" w:hAnsiTheme="minorHAnsi" w:cstheme="minorHAnsi"/>
          <w:bCs/>
          <w:sz w:val="20"/>
          <w:szCs w:val="20"/>
          <w:lang w:val="fi-FI"/>
        </w:rPr>
        <w:tab/>
      </w:r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>O</w:t>
      </w:r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>sallistu</w:t>
      </w:r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>n</w:t>
      </w:r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 xml:space="preserve"> kokoukseen </w:t>
      </w:r>
      <w:proofErr w:type="spellStart"/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>etäyhteyden</w:t>
      </w:r>
      <w:proofErr w:type="spellEnd"/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 xml:space="preserve"> </w:t>
      </w:r>
      <w:proofErr w:type="spellStart"/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>välityksella</w:t>
      </w:r>
      <w:proofErr w:type="spellEnd"/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>̈</w:t>
      </w:r>
      <w:r w:rsidR="00751F78" w:rsidRPr="006411AF">
        <w:rPr>
          <w:rFonts w:asciiTheme="minorHAnsi" w:hAnsiTheme="minorHAnsi" w:cstheme="minorHAnsi"/>
          <w:bCs/>
          <w:sz w:val="20"/>
          <w:szCs w:val="20"/>
          <w:lang w:val="fi-FI"/>
        </w:rPr>
        <w:t>.</w:t>
      </w:r>
    </w:p>
    <w:p w14:paraId="7462C9FD" w14:textId="219D5126" w:rsidR="00E82BD8" w:rsidRPr="006411AF" w:rsidRDefault="00E82BD8" w:rsidP="00E82BD8">
      <w:pPr>
        <w:pStyle w:val="Default"/>
        <w:tabs>
          <w:tab w:val="left" w:pos="993"/>
        </w:tabs>
        <w:ind w:left="567"/>
        <w:rPr>
          <w:rFonts w:asciiTheme="minorHAnsi" w:hAnsiTheme="minorHAnsi" w:cstheme="minorHAnsi"/>
          <w:bCs/>
          <w:sz w:val="20"/>
          <w:szCs w:val="20"/>
          <w:lang w:val="fi-FI"/>
        </w:rPr>
      </w:pPr>
      <w:sdt>
        <w:sdtPr>
          <w:rPr>
            <w:rFonts w:asciiTheme="minorHAnsi" w:hAnsiTheme="minorHAnsi" w:cstheme="minorHAnsi"/>
            <w:bCs/>
            <w:lang w:val="fi-FI"/>
          </w:rPr>
          <w:id w:val="-866521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411AF">
            <w:rPr>
              <w:rFonts w:ascii="MS Gothic" w:eastAsia="MS Gothic" w:hAnsi="MS Gothic" w:cstheme="minorHAnsi"/>
              <w:bCs/>
              <w:lang w:val="fi-FI"/>
            </w:rPr>
            <w:t>☐</w:t>
          </w:r>
        </w:sdtContent>
      </w:sdt>
      <w:r w:rsidRPr="006411AF">
        <w:rPr>
          <w:rFonts w:asciiTheme="minorHAnsi" w:hAnsiTheme="minorHAnsi" w:cstheme="minorHAnsi"/>
          <w:bCs/>
          <w:sz w:val="20"/>
          <w:szCs w:val="20"/>
          <w:lang w:val="fi-FI"/>
        </w:rPr>
        <w:tab/>
        <w:t>Tulen kokouspaikalle.</w:t>
      </w:r>
    </w:p>
    <w:p w14:paraId="06290628" w14:textId="77777777" w:rsidR="004F703A" w:rsidRPr="006411AF" w:rsidRDefault="004F703A" w:rsidP="002B5698">
      <w:pPr>
        <w:pStyle w:val="Default"/>
        <w:ind w:left="567"/>
        <w:rPr>
          <w:rFonts w:asciiTheme="minorHAnsi" w:hAnsiTheme="minorHAnsi" w:cstheme="minorHAnsi"/>
          <w:bCs/>
          <w:sz w:val="20"/>
          <w:szCs w:val="20"/>
          <w:lang w:val="fi-FI"/>
        </w:rPr>
      </w:pPr>
    </w:p>
    <w:p w14:paraId="13131056" w14:textId="77777777" w:rsidR="00AF10CA" w:rsidRPr="006411AF" w:rsidRDefault="00AF10CA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  <w:lang w:val="fi-FI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BD1047" w:rsidRPr="006411AF" w14:paraId="6BDC24E1" w14:textId="77777777" w:rsidTr="00404818">
        <w:tc>
          <w:tcPr>
            <w:tcW w:w="2689" w:type="dxa"/>
            <w:vAlign w:val="center"/>
          </w:tcPr>
          <w:p w14:paraId="5D6663A5" w14:textId="77777777" w:rsidR="00BD1047" w:rsidRPr="006411AF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14:paraId="3C0997D2" w14:textId="77777777" w:rsidR="00BD1047" w:rsidRPr="006411AF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Paikka ja päiväys</w:t>
            </w:r>
          </w:p>
        </w:tc>
        <w:tc>
          <w:tcPr>
            <w:tcW w:w="5953" w:type="dxa"/>
            <w:vAlign w:val="center"/>
          </w:tcPr>
          <w:p w14:paraId="571215D3" w14:textId="77777777" w:rsidR="00BD1047" w:rsidRPr="006411AF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BD1047" w:rsidRPr="006411AF" w14:paraId="48166461" w14:textId="77777777" w:rsidTr="00404818">
        <w:tc>
          <w:tcPr>
            <w:tcW w:w="2689" w:type="dxa"/>
          </w:tcPr>
          <w:p w14:paraId="777FB4C9" w14:textId="77777777" w:rsidR="00BD1047" w:rsidRPr="006411AF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14:paraId="79477655" w14:textId="77777777" w:rsidR="00BD1047" w:rsidRPr="006411AF" w:rsidRDefault="00BD1047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Allekirjoitus</w:t>
            </w:r>
          </w:p>
        </w:tc>
        <w:tc>
          <w:tcPr>
            <w:tcW w:w="5953" w:type="dxa"/>
          </w:tcPr>
          <w:p w14:paraId="459389B3" w14:textId="77777777" w:rsidR="00BD1047" w:rsidRPr="006411AF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  <w:tr w:rsidR="00BD1047" w:rsidRPr="006411AF" w14:paraId="54202885" w14:textId="77777777" w:rsidTr="00404818">
        <w:tc>
          <w:tcPr>
            <w:tcW w:w="2689" w:type="dxa"/>
          </w:tcPr>
          <w:p w14:paraId="1E15BA9A" w14:textId="77777777" w:rsidR="00BD1047" w:rsidRPr="006411AF" w:rsidRDefault="00BD1047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  <w:p w14:paraId="42A465DC" w14:textId="77777777" w:rsidR="00BD1047" w:rsidRPr="006411AF" w:rsidRDefault="00472ABC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  <w:r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N</w:t>
            </w:r>
            <w:r w:rsidR="00BD1047" w:rsidRPr="006411AF">
              <w:rPr>
                <w:rFonts w:asciiTheme="minorHAnsi" w:hAnsiTheme="minorHAnsi" w:cstheme="minorHAnsi"/>
                <w:sz w:val="20"/>
                <w:szCs w:val="20"/>
                <w:lang w:val="fi-FI"/>
              </w:rPr>
              <w:t>imenselvennys</w:t>
            </w:r>
          </w:p>
        </w:tc>
        <w:tc>
          <w:tcPr>
            <w:tcW w:w="5953" w:type="dxa"/>
          </w:tcPr>
          <w:p w14:paraId="37E48070" w14:textId="77777777" w:rsidR="00BD1047" w:rsidRPr="006411AF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fi-FI"/>
              </w:rPr>
            </w:pPr>
          </w:p>
        </w:tc>
      </w:tr>
    </w:tbl>
    <w:p w14:paraId="70BF5C5E" w14:textId="77777777" w:rsidR="00BD1047" w:rsidRPr="006411AF" w:rsidRDefault="00BD1047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  <w:lang w:val="fi-FI"/>
        </w:rPr>
      </w:pPr>
    </w:p>
    <w:p w14:paraId="78476B1F" w14:textId="77777777" w:rsidR="00BD1047" w:rsidRPr="006411AF" w:rsidRDefault="00BD1047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  <w:lang w:val="fi-FI"/>
        </w:rPr>
      </w:pPr>
    </w:p>
    <w:p w14:paraId="0C8DDCE7" w14:textId="49E955D3" w:rsidR="00AF10CA" w:rsidRPr="006411AF" w:rsidRDefault="00AF10CA" w:rsidP="002B5698">
      <w:pPr>
        <w:ind w:left="567"/>
        <w:rPr>
          <w:rFonts w:cstheme="minorHAnsi"/>
          <w:sz w:val="20"/>
          <w:szCs w:val="20"/>
        </w:rPr>
      </w:pPr>
      <w:r w:rsidRPr="006411AF">
        <w:rPr>
          <w:rFonts w:cstheme="minorHAnsi"/>
          <w:sz w:val="20"/>
          <w:szCs w:val="20"/>
        </w:rPr>
        <w:t xml:space="preserve">Palautetaan täytettynä ja allekirjoitettuna </w:t>
      </w:r>
      <w:r w:rsidR="00892737" w:rsidRPr="006411AF">
        <w:rPr>
          <w:rFonts w:cstheme="minorHAnsi"/>
          <w:sz w:val="20"/>
          <w:szCs w:val="20"/>
        </w:rPr>
        <w:t xml:space="preserve">sähköpostitse osoitteeseen </w:t>
      </w:r>
      <w:hyperlink r:id="rId11" w:history="1">
        <w:r w:rsidR="009A27B4" w:rsidRPr="006411AF">
          <w:rPr>
            <w:rStyle w:val="Hyperlink"/>
            <w:rFonts w:cstheme="minorHAnsi"/>
            <w:b/>
            <w:bCs/>
            <w:sz w:val="20"/>
            <w:szCs w:val="20"/>
          </w:rPr>
          <w:t>yhtiokokous@euroclear.eu</w:t>
        </w:r>
      </w:hyperlink>
      <w:r w:rsidR="009A27B4" w:rsidRPr="006411AF">
        <w:rPr>
          <w:rFonts w:cstheme="minorHAnsi"/>
          <w:b/>
          <w:bCs/>
          <w:sz w:val="20"/>
          <w:szCs w:val="20"/>
        </w:rPr>
        <w:t xml:space="preserve"> </w:t>
      </w:r>
      <w:r w:rsidR="009A27B4" w:rsidRPr="006411AF">
        <w:rPr>
          <w:rFonts w:cstheme="minorHAnsi"/>
          <w:sz w:val="20"/>
          <w:szCs w:val="20"/>
        </w:rPr>
        <w:t xml:space="preserve">tai </w:t>
      </w:r>
      <w:r w:rsidRPr="006411AF">
        <w:rPr>
          <w:rFonts w:cstheme="minorHAnsi"/>
          <w:sz w:val="20"/>
          <w:szCs w:val="20"/>
        </w:rPr>
        <w:t>postitse osoitteeseen</w:t>
      </w:r>
      <w:r w:rsidR="003B7EC4" w:rsidRPr="006411AF">
        <w:rPr>
          <w:rFonts w:cstheme="minorHAnsi"/>
          <w:sz w:val="20"/>
          <w:szCs w:val="20"/>
        </w:rPr>
        <w:t xml:space="preserve"> </w:t>
      </w:r>
      <w:proofErr w:type="spellStart"/>
      <w:r w:rsidRPr="006411AF">
        <w:rPr>
          <w:rFonts w:cstheme="minorHAnsi"/>
          <w:sz w:val="20"/>
          <w:szCs w:val="20"/>
        </w:rPr>
        <w:t>Euroclear</w:t>
      </w:r>
      <w:proofErr w:type="spellEnd"/>
      <w:r w:rsidRPr="006411AF">
        <w:rPr>
          <w:rFonts w:cstheme="minorHAnsi"/>
          <w:sz w:val="20"/>
          <w:szCs w:val="20"/>
        </w:rPr>
        <w:t xml:space="preserve"> Finland Oy</w:t>
      </w:r>
      <w:r w:rsidR="003B7EC4" w:rsidRPr="006411AF">
        <w:rPr>
          <w:rFonts w:cstheme="minorHAnsi"/>
          <w:sz w:val="20"/>
          <w:szCs w:val="20"/>
        </w:rPr>
        <w:t xml:space="preserve">, </w:t>
      </w:r>
      <w:r w:rsidRPr="006411AF">
        <w:rPr>
          <w:rFonts w:cstheme="minorHAnsi"/>
          <w:sz w:val="20"/>
          <w:szCs w:val="20"/>
        </w:rPr>
        <w:t>Yhtiökokous</w:t>
      </w:r>
      <w:r w:rsidR="00AF654A" w:rsidRPr="006411AF">
        <w:rPr>
          <w:rFonts w:cstheme="minorHAnsi"/>
          <w:sz w:val="20"/>
          <w:szCs w:val="20"/>
        </w:rPr>
        <w:t xml:space="preserve"> / </w:t>
      </w:r>
      <w:proofErr w:type="spellStart"/>
      <w:r w:rsidR="00AC4D90" w:rsidRPr="006411AF">
        <w:rPr>
          <w:rFonts w:cstheme="minorHAnsi"/>
          <w:sz w:val="20"/>
          <w:szCs w:val="20"/>
        </w:rPr>
        <w:t>Netum</w:t>
      </w:r>
      <w:proofErr w:type="spellEnd"/>
      <w:r w:rsidR="00AC4D90" w:rsidRPr="006411AF">
        <w:rPr>
          <w:rFonts w:cstheme="minorHAnsi"/>
          <w:sz w:val="20"/>
          <w:szCs w:val="20"/>
        </w:rPr>
        <w:t xml:space="preserve"> Group Oyj</w:t>
      </w:r>
      <w:r w:rsidR="003B7EC4" w:rsidRPr="006411AF">
        <w:rPr>
          <w:rFonts w:cstheme="minorHAnsi"/>
          <w:sz w:val="20"/>
          <w:szCs w:val="20"/>
        </w:rPr>
        <w:t xml:space="preserve">, </w:t>
      </w:r>
      <w:r w:rsidRPr="006411AF">
        <w:rPr>
          <w:rFonts w:cstheme="minorHAnsi"/>
          <w:sz w:val="20"/>
          <w:szCs w:val="20"/>
        </w:rPr>
        <w:t>PL 1110</w:t>
      </w:r>
      <w:r w:rsidR="003B7EC4" w:rsidRPr="006411AF">
        <w:rPr>
          <w:rFonts w:cstheme="minorHAnsi"/>
          <w:sz w:val="20"/>
          <w:szCs w:val="20"/>
        </w:rPr>
        <w:t xml:space="preserve">, </w:t>
      </w:r>
      <w:r w:rsidRPr="006411AF">
        <w:rPr>
          <w:rFonts w:cstheme="minorHAnsi"/>
          <w:sz w:val="20"/>
          <w:szCs w:val="20"/>
        </w:rPr>
        <w:t>00101 Helsinki</w:t>
      </w:r>
      <w:r w:rsidR="003B7EC4" w:rsidRPr="006411AF">
        <w:rPr>
          <w:rFonts w:cstheme="minorHAnsi"/>
          <w:sz w:val="20"/>
          <w:szCs w:val="20"/>
        </w:rPr>
        <w:t xml:space="preserve">. </w:t>
      </w:r>
      <w:r w:rsidRPr="006411AF">
        <w:rPr>
          <w:rFonts w:cstheme="minorHAnsi"/>
          <w:b/>
          <w:bCs/>
          <w:sz w:val="20"/>
          <w:szCs w:val="20"/>
          <w:u w:val="single"/>
        </w:rPr>
        <w:t>Lähety</w:t>
      </w:r>
      <w:r w:rsidR="00611F1D" w:rsidRPr="006411AF">
        <w:rPr>
          <w:rFonts w:cstheme="minorHAnsi"/>
          <w:b/>
          <w:bCs/>
          <w:sz w:val="20"/>
          <w:szCs w:val="20"/>
          <w:u w:val="single"/>
        </w:rPr>
        <w:t xml:space="preserve">ksen </w:t>
      </w:r>
      <w:r w:rsidRPr="006411AF">
        <w:rPr>
          <w:rFonts w:cstheme="minorHAnsi"/>
          <w:b/>
          <w:bCs/>
          <w:sz w:val="20"/>
          <w:szCs w:val="20"/>
          <w:u w:val="single"/>
        </w:rPr>
        <w:t xml:space="preserve">on </w:t>
      </w:r>
      <w:r w:rsidR="00611F1D" w:rsidRPr="006411AF">
        <w:rPr>
          <w:rFonts w:cstheme="minorHAnsi"/>
          <w:b/>
          <w:bCs/>
          <w:sz w:val="20"/>
          <w:szCs w:val="20"/>
          <w:u w:val="single"/>
        </w:rPr>
        <w:t xml:space="preserve">oltava </w:t>
      </w:r>
      <w:r w:rsidRPr="006411AF">
        <w:rPr>
          <w:rFonts w:cstheme="minorHAnsi"/>
          <w:b/>
          <w:bCs/>
          <w:sz w:val="20"/>
          <w:szCs w:val="20"/>
          <w:u w:val="single"/>
        </w:rPr>
        <w:t xml:space="preserve">perillä viimeistään </w:t>
      </w:r>
      <w:r w:rsidR="00B63FE2" w:rsidRPr="006411AF">
        <w:rPr>
          <w:rFonts w:cstheme="minorHAnsi"/>
          <w:b/>
          <w:bCs/>
          <w:sz w:val="20"/>
          <w:szCs w:val="20"/>
          <w:u w:val="single"/>
        </w:rPr>
        <w:t>24.03.2023 klo 10:00 mennessä</w:t>
      </w:r>
      <w:r w:rsidRPr="006411AF">
        <w:rPr>
          <w:rFonts w:cstheme="minorHAnsi"/>
          <w:b/>
          <w:bCs/>
          <w:sz w:val="20"/>
          <w:szCs w:val="20"/>
          <w:u w:val="single"/>
        </w:rPr>
        <w:t>.</w:t>
      </w:r>
    </w:p>
    <w:sectPr w:rsidR="00AF10CA" w:rsidRPr="006411AF" w:rsidSect="003B7E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BADB8" w14:textId="77777777" w:rsidR="00272C0F" w:rsidRDefault="00272C0F" w:rsidP="005405DE">
      <w:pPr>
        <w:spacing w:after="0" w:line="240" w:lineRule="auto"/>
      </w:pPr>
      <w:r>
        <w:separator/>
      </w:r>
    </w:p>
  </w:endnote>
  <w:endnote w:type="continuationSeparator" w:id="0">
    <w:p w14:paraId="0CDFCD90" w14:textId="77777777" w:rsidR="00272C0F" w:rsidRDefault="00272C0F" w:rsidP="005405DE">
      <w:pPr>
        <w:spacing w:after="0" w:line="240" w:lineRule="auto"/>
      </w:pPr>
      <w:r>
        <w:continuationSeparator/>
      </w:r>
    </w:p>
  </w:endnote>
  <w:endnote w:type="continuationNotice" w:id="1">
    <w:p w14:paraId="576D6937" w14:textId="77777777" w:rsidR="00272C0F" w:rsidRDefault="00272C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D2DD" w14:textId="77777777" w:rsidR="00C82ED6" w:rsidRDefault="00C8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8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2A8B75" w14:textId="39F05F44" w:rsidR="00F74A73" w:rsidRDefault="00F74A73" w:rsidP="00AF3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FC2">
          <w:rPr>
            <w:noProof/>
          </w:rPr>
          <w:t>4</w:t>
        </w:r>
        <w:r>
          <w:rPr>
            <w:noProof/>
          </w:rPr>
          <w:fldChar w:fldCharType="end"/>
        </w:r>
        <w:r w:rsidR="00FC3F2A">
          <w:rPr>
            <w:noProof/>
          </w:rPr>
          <w:t xml:space="preserve"> (</w:t>
        </w:r>
        <w:r w:rsidR="00C82ED6">
          <w:rPr>
            <w:noProof/>
            <w:lang w:val="en-US"/>
          </w:rPr>
          <w:fldChar w:fldCharType="begin"/>
        </w:r>
        <w:r w:rsidR="00C82ED6">
          <w:rPr>
            <w:noProof/>
            <w:lang w:val="en-US"/>
          </w:rPr>
          <w:instrText xml:space="preserve"> NUMPAGES  \* MERGEFORMAT </w:instrText>
        </w:r>
        <w:r w:rsidR="00C82ED6">
          <w:rPr>
            <w:noProof/>
            <w:lang w:val="en-US"/>
          </w:rPr>
          <w:fldChar w:fldCharType="separate"/>
        </w:r>
        <w:r w:rsidR="00C82ED6">
          <w:rPr>
            <w:noProof/>
            <w:lang w:val="en-US"/>
          </w:rPr>
          <w:t>1</w:t>
        </w:r>
        <w:r w:rsidR="00C82ED6">
          <w:rPr>
            <w:noProof/>
            <w:lang w:val="en-US"/>
          </w:rPr>
          <w:fldChar w:fldCharType="end"/>
        </w:r>
        <w:r w:rsidR="00FC3F2A">
          <w:rPr>
            <w:noProof/>
          </w:rPr>
          <w:t>)</w:t>
        </w:r>
      </w:p>
    </w:sdtContent>
  </w:sdt>
  <w:p w14:paraId="2C964998" w14:textId="332585A9" w:rsidR="005405DE" w:rsidRPr="00EE545A" w:rsidRDefault="005405DE" w:rsidP="00EE545A">
    <w:pPr>
      <w:pStyle w:val="Footer"/>
      <w:tabs>
        <w:tab w:val="clear" w:pos="4819"/>
        <w:tab w:val="clear" w:pos="9638"/>
        <w:tab w:val="left" w:pos="4270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1BFF" w14:textId="77777777" w:rsidR="00C82ED6" w:rsidRDefault="00C8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5F00" w14:textId="77777777" w:rsidR="00272C0F" w:rsidRDefault="00272C0F" w:rsidP="005405DE">
      <w:pPr>
        <w:spacing w:after="0" w:line="240" w:lineRule="auto"/>
      </w:pPr>
      <w:r>
        <w:separator/>
      </w:r>
    </w:p>
  </w:footnote>
  <w:footnote w:type="continuationSeparator" w:id="0">
    <w:p w14:paraId="7C896CAB" w14:textId="77777777" w:rsidR="00272C0F" w:rsidRDefault="00272C0F" w:rsidP="005405DE">
      <w:pPr>
        <w:spacing w:after="0" w:line="240" w:lineRule="auto"/>
      </w:pPr>
      <w:r>
        <w:continuationSeparator/>
      </w:r>
    </w:p>
  </w:footnote>
  <w:footnote w:type="continuationNotice" w:id="1">
    <w:p w14:paraId="04FEC86B" w14:textId="77777777" w:rsidR="00272C0F" w:rsidRDefault="00272C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10A4" w14:textId="77777777" w:rsidR="00C82ED6" w:rsidRDefault="00C8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4BA8" w14:textId="48D52A68" w:rsidR="005405DE" w:rsidRPr="00983927" w:rsidRDefault="00AF302D" w:rsidP="00AF302D">
    <w:pPr>
      <w:pStyle w:val="Default"/>
      <w:tabs>
        <w:tab w:val="left" w:pos="6527"/>
      </w:tabs>
      <w:ind w:left="567"/>
      <w:rPr>
        <w:sz w:val="32"/>
        <w:szCs w:val="32"/>
        <w:lang w:val="fi-FI"/>
      </w:rPr>
    </w:pPr>
    <w:r>
      <w:rPr>
        <w:b/>
        <w:bCs/>
        <w:sz w:val="32"/>
        <w:szCs w:val="32"/>
        <w:lang w:val="fi-FI"/>
      </w:rPr>
      <w:tab/>
    </w:r>
  </w:p>
  <w:p w14:paraId="438E25BA" w14:textId="77777777" w:rsidR="005405DE" w:rsidRDefault="00540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70D9" w14:textId="77777777" w:rsidR="00C82ED6" w:rsidRDefault="00C8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12C32"/>
    <w:multiLevelType w:val="hybridMultilevel"/>
    <w:tmpl w:val="AA10955A"/>
    <w:lvl w:ilvl="0" w:tplc="02F823F4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21582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CA"/>
    <w:rsid w:val="000256B1"/>
    <w:rsid w:val="00032158"/>
    <w:rsid w:val="00081843"/>
    <w:rsid w:val="000A00B5"/>
    <w:rsid w:val="000F77A2"/>
    <w:rsid w:val="001136DB"/>
    <w:rsid w:val="001359A6"/>
    <w:rsid w:val="001608CB"/>
    <w:rsid w:val="00185BE5"/>
    <w:rsid w:val="001D1CA5"/>
    <w:rsid w:val="001F32F4"/>
    <w:rsid w:val="00243E14"/>
    <w:rsid w:val="002705BF"/>
    <w:rsid w:val="00272C0F"/>
    <w:rsid w:val="002834FB"/>
    <w:rsid w:val="00291F26"/>
    <w:rsid w:val="002A29BF"/>
    <w:rsid w:val="002B5698"/>
    <w:rsid w:val="00304A84"/>
    <w:rsid w:val="0035411D"/>
    <w:rsid w:val="00370FB2"/>
    <w:rsid w:val="00390EF8"/>
    <w:rsid w:val="00397C6C"/>
    <w:rsid w:val="003B7EC4"/>
    <w:rsid w:val="003C0339"/>
    <w:rsid w:val="003E0532"/>
    <w:rsid w:val="00404818"/>
    <w:rsid w:val="0042246B"/>
    <w:rsid w:val="00442D0F"/>
    <w:rsid w:val="00466885"/>
    <w:rsid w:val="004705F4"/>
    <w:rsid w:val="00472ABC"/>
    <w:rsid w:val="00484643"/>
    <w:rsid w:val="00495FC2"/>
    <w:rsid w:val="00496EC9"/>
    <w:rsid w:val="004E5760"/>
    <w:rsid w:val="004E6831"/>
    <w:rsid w:val="004F12A8"/>
    <w:rsid w:val="004F57A5"/>
    <w:rsid w:val="004F703A"/>
    <w:rsid w:val="005157A6"/>
    <w:rsid w:val="005405DE"/>
    <w:rsid w:val="005527D7"/>
    <w:rsid w:val="005549AD"/>
    <w:rsid w:val="00562CE9"/>
    <w:rsid w:val="00572707"/>
    <w:rsid w:val="00595989"/>
    <w:rsid w:val="005A1E80"/>
    <w:rsid w:val="005A30CE"/>
    <w:rsid w:val="005A73A5"/>
    <w:rsid w:val="005B092F"/>
    <w:rsid w:val="006063FC"/>
    <w:rsid w:val="00611F1D"/>
    <w:rsid w:val="00624BDA"/>
    <w:rsid w:val="006348E7"/>
    <w:rsid w:val="006411AF"/>
    <w:rsid w:val="006521C0"/>
    <w:rsid w:val="006742ED"/>
    <w:rsid w:val="006A48AB"/>
    <w:rsid w:val="006F0825"/>
    <w:rsid w:val="006F1342"/>
    <w:rsid w:val="00716604"/>
    <w:rsid w:val="0074436A"/>
    <w:rsid w:val="00751F78"/>
    <w:rsid w:val="0076055C"/>
    <w:rsid w:val="007639E5"/>
    <w:rsid w:val="00777D6C"/>
    <w:rsid w:val="00794A49"/>
    <w:rsid w:val="007A1D99"/>
    <w:rsid w:val="007E1035"/>
    <w:rsid w:val="00802F3C"/>
    <w:rsid w:val="0083376B"/>
    <w:rsid w:val="008572A2"/>
    <w:rsid w:val="0086310C"/>
    <w:rsid w:val="00881571"/>
    <w:rsid w:val="00892737"/>
    <w:rsid w:val="00897006"/>
    <w:rsid w:val="0093046E"/>
    <w:rsid w:val="0094262E"/>
    <w:rsid w:val="00973CDE"/>
    <w:rsid w:val="009A27B4"/>
    <w:rsid w:val="009B3847"/>
    <w:rsid w:val="009B773D"/>
    <w:rsid w:val="009D7404"/>
    <w:rsid w:val="009E5DF0"/>
    <w:rsid w:val="00A0039D"/>
    <w:rsid w:val="00A10196"/>
    <w:rsid w:val="00A15638"/>
    <w:rsid w:val="00A26E43"/>
    <w:rsid w:val="00A308BC"/>
    <w:rsid w:val="00A52EA0"/>
    <w:rsid w:val="00AA4562"/>
    <w:rsid w:val="00AB70F9"/>
    <w:rsid w:val="00AC4D90"/>
    <w:rsid w:val="00AF10CA"/>
    <w:rsid w:val="00AF2AE6"/>
    <w:rsid w:val="00AF302D"/>
    <w:rsid w:val="00AF3B9C"/>
    <w:rsid w:val="00AF654A"/>
    <w:rsid w:val="00B012D4"/>
    <w:rsid w:val="00B07897"/>
    <w:rsid w:val="00B22ECA"/>
    <w:rsid w:val="00B25F7A"/>
    <w:rsid w:val="00B63FE2"/>
    <w:rsid w:val="00B77D24"/>
    <w:rsid w:val="00B851CD"/>
    <w:rsid w:val="00B87834"/>
    <w:rsid w:val="00BD0590"/>
    <w:rsid w:val="00BD1047"/>
    <w:rsid w:val="00C05489"/>
    <w:rsid w:val="00C17E5A"/>
    <w:rsid w:val="00C32106"/>
    <w:rsid w:val="00C47B78"/>
    <w:rsid w:val="00C663FC"/>
    <w:rsid w:val="00C67050"/>
    <w:rsid w:val="00C82ED6"/>
    <w:rsid w:val="00C85904"/>
    <w:rsid w:val="00C93E3B"/>
    <w:rsid w:val="00C97B72"/>
    <w:rsid w:val="00CA1F59"/>
    <w:rsid w:val="00CA5D6D"/>
    <w:rsid w:val="00DD6497"/>
    <w:rsid w:val="00E1683B"/>
    <w:rsid w:val="00E25D25"/>
    <w:rsid w:val="00E34517"/>
    <w:rsid w:val="00E465AD"/>
    <w:rsid w:val="00E5413B"/>
    <w:rsid w:val="00E82BD8"/>
    <w:rsid w:val="00EB18AB"/>
    <w:rsid w:val="00ED3B97"/>
    <w:rsid w:val="00EE545A"/>
    <w:rsid w:val="00F04273"/>
    <w:rsid w:val="00F152A6"/>
    <w:rsid w:val="00F74A73"/>
    <w:rsid w:val="00F80706"/>
    <w:rsid w:val="00F97A08"/>
    <w:rsid w:val="00FA2821"/>
    <w:rsid w:val="00FA71E8"/>
    <w:rsid w:val="00FC3F2A"/>
    <w:rsid w:val="00F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251055"/>
  <w15:chartTrackingRefBased/>
  <w15:docId w15:val="{6EE4862C-6EA1-4014-A863-1B86B46A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F10C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0CA"/>
    <w:rPr>
      <w:color w:val="0563C1" w:themeColor="hyperlink"/>
      <w:u w:val="single"/>
    </w:rPr>
  </w:style>
  <w:style w:type="paragraph" w:customStyle="1" w:styleId="Default">
    <w:name w:val="Default"/>
    <w:rsid w:val="00AF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4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5DE"/>
  </w:style>
  <w:style w:type="paragraph" w:styleId="Footer">
    <w:name w:val="footer"/>
    <w:basedOn w:val="Normal"/>
    <w:link w:val="Footer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DE"/>
  </w:style>
  <w:style w:type="paragraph" w:styleId="BalloonText">
    <w:name w:val="Balloon Text"/>
    <w:basedOn w:val="Normal"/>
    <w:link w:val="BalloonTextChar"/>
    <w:uiPriority w:val="99"/>
    <w:semiHidden/>
    <w:unhideWhenUsed/>
    <w:rsid w:val="00F8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0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6E4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7B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7C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7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htiokokous@euroclear.e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netum.fi/sijoittajille/yhtiokokous/yhtiokokous-2023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5B88F3A9408F4DAE09795FD2E65475" ma:contentTypeVersion="16" ma:contentTypeDescription="Create a new document." ma:contentTypeScope="" ma:versionID="40afad1ed5cf803b663c7e0eaa5dc20a">
  <xsd:schema xmlns:xsd="http://www.w3.org/2001/XMLSchema" xmlns:xs="http://www.w3.org/2001/XMLSchema" xmlns:p="http://schemas.microsoft.com/office/2006/metadata/properties" xmlns:ns2="1b807dc6-92e7-44a8-8bb5-f6e084ff22f0" xmlns:ns3="3710b823-82d0-4b3c-9c7f-20edff8840b8" targetNamespace="http://schemas.microsoft.com/office/2006/metadata/properties" ma:root="true" ma:fieldsID="a8371f712d2d9c03f0466c16a003f6af" ns2:_="" ns3:_="">
    <xsd:import namespace="1b807dc6-92e7-44a8-8bb5-f6e084ff22f0"/>
    <xsd:import namespace="3710b823-82d0-4b3c-9c7f-20edff88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07dc6-92e7-44a8-8bb5-f6e084ff2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58c2e6d-831a-4296-b04a-cc10a13ac3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0b823-82d0-4b3c-9c7f-20edff88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0c5b3b2-6444-44b1-b8f3-05548ec15870}" ma:internalName="TaxCatchAll" ma:showField="CatchAllData" ma:web="3710b823-82d0-4b3c-9c7f-20edff88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B212-19E7-437C-95D4-4D4007F89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749817-F5C1-4C0D-B947-819CF9E71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07dc6-92e7-44a8-8bb5-f6e084ff22f0"/>
    <ds:schemaRef ds:uri="3710b823-82d0-4b3c-9c7f-20edff88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AAC07C-F1C2-4EF8-8BA7-94C06593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lear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Kankkunen</dc:creator>
  <cp:keywords/>
  <dc:description/>
  <cp:lastModifiedBy>Pekka Levänen</cp:lastModifiedBy>
  <cp:revision>35</cp:revision>
  <dcterms:created xsi:type="dcterms:W3CDTF">2021-10-29T07:32:00Z</dcterms:created>
  <dcterms:modified xsi:type="dcterms:W3CDTF">2023-03-09T12:27:00Z</dcterms:modified>
</cp:coreProperties>
</file>